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7777777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14:paraId="035BB8EE" w14:textId="144D02E4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016F7">
        <w:rPr>
          <w:rFonts w:ascii="Times New Roman" w:hAnsi="Times New Roman" w:cs="Times New Roman"/>
          <w:sz w:val="24"/>
          <w:szCs w:val="24"/>
        </w:rPr>
        <w:t>January 20</w:t>
      </w:r>
      <w:r w:rsidR="007E40B8">
        <w:rPr>
          <w:rFonts w:ascii="Times New Roman" w:hAnsi="Times New Roman" w:cs="Times New Roman"/>
          <w:sz w:val="24"/>
          <w:szCs w:val="24"/>
        </w:rPr>
        <w:t>20</w:t>
      </w:r>
    </w:p>
    <w:p w14:paraId="70D227FF" w14:textId="0FD5BB34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9267C">
        <w:rPr>
          <w:rFonts w:ascii="Times New Roman" w:hAnsi="Times New Roman" w:cs="Times New Roman"/>
          <w:sz w:val="24"/>
          <w:szCs w:val="24"/>
        </w:rPr>
        <w:t xml:space="preserve">February </w:t>
      </w:r>
      <w:r w:rsidR="007E40B8">
        <w:rPr>
          <w:rFonts w:ascii="Times New Roman" w:hAnsi="Times New Roman" w:cs="Times New Roman"/>
          <w:sz w:val="24"/>
          <w:szCs w:val="24"/>
        </w:rPr>
        <w:t>7,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77AD4BA4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7E40B8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96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03A02">
        <w:rPr>
          <w:rFonts w:ascii="Times New Roman" w:hAnsi="Times New Roman" w:cs="Times New Roman"/>
          <w:sz w:val="24"/>
          <w:szCs w:val="24"/>
        </w:rPr>
        <w:t>280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4C56F85D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</w:rPr>
        <w:t>176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576B2F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370ED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B9">
        <w:rPr>
          <w:rFonts w:ascii="Times New Roman" w:hAnsi="Times New Roman" w:cs="Times New Roman"/>
          <w:sz w:val="24"/>
          <w:szCs w:val="24"/>
        </w:rPr>
        <w:t>32.50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2E18C59E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72ADD30F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0ED1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B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70ED1">
        <w:rPr>
          <w:rFonts w:ascii="Times New Roman" w:hAnsi="Times New Roman" w:cs="Times New Roman"/>
          <w:sz w:val="24"/>
          <w:szCs w:val="24"/>
          <w:u w:val="single"/>
        </w:rPr>
        <w:t>4</w:t>
      </w:r>
      <w:bookmarkStart w:id="0" w:name="_GoBack"/>
      <w:bookmarkEnd w:id="0"/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27C871A9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5DE7C059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12B9" w:rsidRPr="00A112B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0ED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4FBD23FB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47429C57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B2F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14:paraId="01F5C20C" w14:textId="1A48118D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12B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1D1448A8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B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1D34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485C6ED2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B2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B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05EF9744" w14:textId="2E60B377" w:rsidR="00E068FB" w:rsidRDefault="007E40B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Entry / Burglary</w:t>
      </w:r>
    </w:p>
    <w:p w14:paraId="4ED19C98" w14:textId="0E827F1C" w:rsidR="007E40B8" w:rsidRPr="00D21E41" w:rsidRDefault="007E40B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erfeit Money 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66186834" w:rsidR="00BC3F10" w:rsidRPr="00576B2F" w:rsidRDefault="007E40B8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s Mtg. </w:t>
      </w:r>
      <w:r w:rsidR="00576B2F">
        <w:rPr>
          <w:rFonts w:ascii="Times New Roman" w:hAnsi="Times New Roman" w:cs="Times New Roman"/>
          <w:sz w:val="24"/>
          <w:szCs w:val="24"/>
        </w:rPr>
        <w:t>(1/02 &amp; 1/16)</w:t>
      </w:r>
    </w:p>
    <w:p w14:paraId="00523EC1" w14:textId="486FB3EF" w:rsidR="00576B2F" w:rsidRPr="00576B2F" w:rsidRDefault="00576B2F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Council Mtg. </w:t>
      </w:r>
      <w:r w:rsidR="008E0272">
        <w:rPr>
          <w:rFonts w:ascii="Times New Roman" w:hAnsi="Times New Roman" w:cs="Times New Roman"/>
          <w:sz w:val="24"/>
          <w:szCs w:val="24"/>
        </w:rPr>
        <w:t xml:space="preserve"> (1/9)</w:t>
      </w:r>
    </w:p>
    <w:p w14:paraId="77776C9E" w14:textId="7DD6279B" w:rsidR="00576B2F" w:rsidRPr="00576B2F" w:rsidRDefault="00576B2F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. – Justice Comm.</w:t>
      </w:r>
      <w:r w:rsidR="008E0272">
        <w:rPr>
          <w:rFonts w:ascii="Times New Roman" w:hAnsi="Times New Roman" w:cs="Times New Roman"/>
          <w:sz w:val="24"/>
          <w:szCs w:val="24"/>
        </w:rPr>
        <w:t xml:space="preserve"> (1/14)</w:t>
      </w:r>
    </w:p>
    <w:p w14:paraId="2D1FD690" w14:textId="66969907" w:rsidR="00576B2F" w:rsidRPr="006B535B" w:rsidRDefault="00576B2F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. – Comm. Mtg.</w:t>
      </w:r>
      <w:r w:rsidR="008E0272">
        <w:rPr>
          <w:rFonts w:ascii="Times New Roman" w:hAnsi="Times New Roman" w:cs="Times New Roman"/>
          <w:sz w:val="24"/>
          <w:szCs w:val="24"/>
        </w:rPr>
        <w:t xml:space="preserve"> (1/15)</w:t>
      </w: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77777777" w:rsidR="00730B47" w:rsidRDefault="006F577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Tactics 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777777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7AF348FF" w14:textId="3166F114" w:rsidR="00BC3F10" w:rsidRPr="008E0272" w:rsidRDefault="008E0272" w:rsidP="008E027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eived 15 new 4 mg Narcan Nasal Spray packets</w:t>
      </w:r>
    </w:p>
    <w:p w14:paraId="3AC76E1C" w14:textId="7F0A7595" w:rsidR="006F5771" w:rsidRPr="006F5771" w:rsidRDefault="008E0272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laced expired Narcan Kits</w:t>
      </w: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77777777"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C229" w14:textId="77777777" w:rsidR="009376B7" w:rsidRDefault="009376B7" w:rsidP="0072783D">
      <w:pPr>
        <w:spacing w:after="0" w:line="240" w:lineRule="auto"/>
      </w:pPr>
      <w:r>
        <w:separator/>
      </w:r>
    </w:p>
  </w:endnote>
  <w:endnote w:type="continuationSeparator" w:id="0">
    <w:p w14:paraId="2D4E3798" w14:textId="77777777" w:rsidR="009376B7" w:rsidRDefault="009376B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7332" w14:textId="77777777" w:rsidR="009376B7" w:rsidRDefault="009376B7" w:rsidP="0072783D">
      <w:pPr>
        <w:spacing w:after="0" w:line="240" w:lineRule="auto"/>
      </w:pPr>
      <w:r>
        <w:separator/>
      </w:r>
    </w:p>
  </w:footnote>
  <w:footnote w:type="continuationSeparator" w:id="0">
    <w:p w14:paraId="49FD7602" w14:textId="77777777" w:rsidR="009376B7" w:rsidRDefault="009376B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0"/>
  </w:num>
  <w:num w:numId="16">
    <w:abstractNumId w:val="14"/>
  </w:num>
  <w:num w:numId="17">
    <w:abstractNumId w:val="8"/>
  </w:num>
  <w:num w:numId="18">
    <w:abstractNumId w:val="22"/>
  </w:num>
  <w:num w:numId="19">
    <w:abstractNumId w:val="4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  <w:num w:numId="25">
    <w:abstractNumId w:val="5"/>
  </w:num>
  <w:num w:numId="26">
    <w:abstractNumId w:val="23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6</cp:revision>
  <cp:lastPrinted>2018-02-06T05:12:00Z</cp:lastPrinted>
  <dcterms:created xsi:type="dcterms:W3CDTF">2020-02-08T01:55:00Z</dcterms:created>
  <dcterms:modified xsi:type="dcterms:W3CDTF">2020-02-18T23:13:00Z</dcterms:modified>
</cp:coreProperties>
</file>